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размер истребуемой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07C74E0F" w14:textId="77777777" w:rsidR="00B61E4D"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040A4CD3" w14:textId="77777777" w:rsidR="00B61E4D" w:rsidRPr="00272058" w:rsidRDefault="00B61E4D" w:rsidP="00B61E4D">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w:t>
      </w:r>
      <w:r w:rsidRPr="00C42749">
        <w:rPr>
          <w:rFonts w:ascii="Verdana" w:hAnsi="Verdana"/>
          <w:sz w:val="22"/>
          <w:szCs w:val="22"/>
          <w:lang w:val="ru-RU"/>
        </w:rPr>
        <w:lastRenderedPageBreak/>
        <w:t>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04A9A" w14:textId="77777777" w:rsidR="00C17F6B" w:rsidRDefault="00C17F6B">
      <w:r>
        <w:separator/>
      </w:r>
    </w:p>
  </w:endnote>
  <w:endnote w:type="continuationSeparator" w:id="0">
    <w:p w14:paraId="2996A876" w14:textId="77777777" w:rsidR="00C17F6B" w:rsidRDefault="00C17F6B">
      <w:r>
        <w:continuationSeparator/>
      </w:r>
    </w:p>
  </w:endnote>
  <w:endnote w:type="continuationNotice" w:id="1">
    <w:p w14:paraId="358ACF65" w14:textId="77777777" w:rsidR="00C17F6B" w:rsidRDefault="00C1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F3755">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242D" w14:textId="77777777" w:rsidR="00C17F6B" w:rsidRDefault="00C17F6B">
      <w:r>
        <w:separator/>
      </w:r>
    </w:p>
  </w:footnote>
  <w:footnote w:type="continuationSeparator" w:id="0">
    <w:p w14:paraId="1A497706" w14:textId="77777777" w:rsidR="00C17F6B" w:rsidRDefault="00C17F6B">
      <w:r>
        <w:continuationSeparator/>
      </w:r>
    </w:p>
  </w:footnote>
  <w:footnote w:type="continuationNotice" w:id="1">
    <w:p w14:paraId="1EA65393" w14:textId="77777777" w:rsidR="00C17F6B" w:rsidRDefault="00C17F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83AA895-1E2C-43FE-AD81-B8C06F51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9</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08-23T04:03:00Z</dcterms:created>
  <dcterms:modified xsi:type="dcterms:W3CDTF">2018-08-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